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BF" w:rsidRPr="00525F32" w:rsidRDefault="00BC7D8C" w:rsidP="007D2ABF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BC7D8C">
        <w:rPr>
          <w:rFonts w:ascii="Book Antiqua" w:hAnsi="Book Antiqua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50453</wp:posOffset>
            </wp:positionV>
            <wp:extent cx="670760" cy="569495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0" cy="56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CB3">
        <w:rPr>
          <w:rFonts w:ascii="Book Antiqua" w:hAnsi="Book Antiqua"/>
          <w:b/>
          <w:i/>
          <w:sz w:val="32"/>
          <w:szCs w:val="32"/>
        </w:rPr>
        <w:t>R</w:t>
      </w:r>
      <w:r w:rsidR="00E61914" w:rsidRPr="00525F32">
        <w:rPr>
          <w:rFonts w:ascii="Book Antiqua" w:hAnsi="Book Antiqua"/>
          <w:b/>
          <w:i/>
          <w:sz w:val="32"/>
          <w:szCs w:val="32"/>
        </w:rPr>
        <w:t>AZREDNICI</w:t>
      </w:r>
      <w:r w:rsidR="007D2ABF" w:rsidRPr="00525F32">
        <w:rPr>
          <w:rFonts w:ascii="Book Antiqua" w:hAnsi="Book Antiqua"/>
          <w:b/>
          <w:i/>
          <w:sz w:val="32"/>
          <w:szCs w:val="32"/>
        </w:rPr>
        <w:t xml:space="preserve"> </w:t>
      </w:r>
      <w:r w:rsidR="007618C1">
        <w:rPr>
          <w:rFonts w:ascii="Book Antiqua" w:hAnsi="Book Antiqua"/>
          <w:b/>
          <w:i/>
          <w:sz w:val="32"/>
          <w:szCs w:val="32"/>
        </w:rPr>
        <w:t xml:space="preserve"> </w:t>
      </w:r>
    </w:p>
    <w:p w:rsidR="00E61914" w:rsidRDefault="007D2ABF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školska godina </w:t>
      </w:r>
      <w:r w:rsidR="00DB3736">
        <w:rPr>
          <w:rFonts w:ascii="Book Antiqua" w:hAnsi="Book Antiqua"/>
          <w:b/>
          <w:i/>
          <w:sz w:val="28"/>
          <w:szCs w:val="28"/>
        </w:rPr>
        <w:t>201</w:t>
      </w:r>
      <w:r w:rsidR="00A31038">
        <w:rPr>
          <w:rFonts w:ascii="Book Antiqua" w:hAnsi="Book Antiqua"/>
          <w:b/>
          <w:i/>
          <w:sz w:val="28"/>
          <w:szCs w:val="28"/>
        </w:rPr>
        <w:t>7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/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7618C1">
        <w:rPr>
          <w:rFonts w:ascii="Book Antiqua" w:hAnsi="Book Antiqua"/>
          <w:b/>
          <w:i/>
          <w:sz w:val="28"/>
          <w:szCs w:val="28"/>
        </w:rPr>
        <w:t>201</w:t>
      </w:r>
      <w:r w:rsidR="00A31038">
        <w:rPr>
          <w:rFonts w:ascii="Book Antiqua" w:hAnsi="Book Antiqua"/>
          <w:b/>
          <w:i/>
          <w:sz w:val="28"/>
          <w:szCs w:val="28"/>
        </w:rPr>
        <w:t>8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Pr="007D2ABF">
        <w:rPr>
          <w:rFonts w:ascii="Book Antiqua" w:hAnsi="Book Antiqua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18" w:tblpY="40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985"/>
        <w:gridCol w:w="3400"/>
        <w:gridCol w:w="3265"/>
      </w:tblGrid>
      <w:tr w:rsidR="00756CB3" w:rsidRPr="00E61914" w:rsidTr="004779C8">
        <w:trPr>
          <w:trHeight w:val="418"/>
        </w:trPr>
        <w:tc>
          <w:tcPr>
            <w:tcW w:w="1848" w:type="dxa"/>
            <w:shd w:val="clear" w:color="auto" w:fill="EEECE1" w:themeFill="background2"/>
            <w:vAlign w:val="center"/>
          </w:tcPr>
          <w:p w:rsidR="00756CB3" w:rsidRPr="007618C1" w:rsidRDefault="00756CB3" w:rsidP="004779C8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618C1">
              <w:rPr>
                <w:rFonts w:ascii="Book Antiqua" w:hAnsi="Book Antiqua"/>
                <w:i/>
                <w:sz w:val="16"/>
                <w:szCs w:val="16"/>
              </w:rPr>
              <w:t>RAZREDNI ODJEL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756CB3" w:rsidRPr="007618C1" w:rsidRDefault="00756CB3" w:rsidP="004779C8">
            <w:pPr>
              <w:rPr>
                <w:rFonts w:ascii="Book Antiqua" w:hAnsi="Book Antiqua"/>
                <w:i/>
              </w:rPr>
            </w:pPr>
          </w:p>
        </w:tc>
        <w:tc>
          <w:tcPr>
            <w:tcW w:w="3400" w:type="dxa"/>
            <w:shd w:val="clear" w:color="auto" w:fill="EEECE1" w:themeFill="background2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RAZREDNIK</w:t>
            </w:r>
          </w:p>
        </w:tc>
        <w:tc>
          <w:tcPr>
            <w:tcW w:w="3265" w:type="dxa"/>
            <w:shd w:val="clear" w:color="auto" w:fill="EEECE1" w:themeFill="background2"/>
            <w:vAlign w:val="center"/>
          </w:tcPr>
          <w:p w:rsidR="00756CB3" w:rsidRPr="007618C1" w:rsidRDefault="00756CB3" w:rsidP="004779C8">
            <w:pPr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ZAMJENIK RAZREDNIKA</w:t>
            </w:r>
          </w:p>
        </w:tc>
      </w:tr>
      <w:tr w:rsidR="00756CB3" w:rsidRPr="00E61914" w:rsidTr="004779C8">
        <w:trPr>
          <w:trHeight w:val="258"/>
        </w:trPr>
        <w:tc>
          <w:tcPr>
            <w:tcW w:w="9498" w:type="dxa"/>
            <w:gridSpan w:val="4"/>
            <w:vAlign w:val="center"/>
          </w:tcPr>
          <w:p w:rsidR="00756CB3" w:rsidRDefault="00756CB3" w:rsidP="004779C8">
            <w:pPr>
              <w:jc w:val="center"/>
              <w:rPr>
                <w:rFonts w:ascii="Book Antiqua" w:hAnsi="Book Antiqua"/>
                <w:b/>
              </w:rPr>
            </w:pPr>
          </w:p>
          <w:p w:rsidR="00756CB3" w:rsidRPr="003E1C26" w:rsidRDefault="00756CB3" w:rsidP="004779C8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56CB3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756CB3" w:rsidRPr="00D16CE5" w:rsidRDefault="00D16CE5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a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756CB3" w:rsidRPr="00C01DA8" w:rsidRDefault="00C01DA8" w:rsidP="00180D9E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>Drago</w:t>
            </w:r>
            <w:r w:rsidR="00426C8A"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 </w:t>
            </w:r>
            <w:r w:rsidR="00287ABC">
              <w:rPr>
                <w:rFonts w:ascii="Book Antiqua" w:hAnsi="Book Antiqua" w:cs="Arial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8"/>
              </w:rPr>
              <w:t>Štimac</w:t>
            </w:r>
            <w:proofErr w:type="spellEnd"/>
            <w:r>
              <w:rPr>
                <w:rFonts w:ascii="Book Antiqua" w:hAnsi="Book Antiqua" w:cs="Arial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vAlign w:val="center"/>
          </w:tcPr>
          <w:p w:rsidR="00756CB3" w:rsidRPr="00983B17" w:rsidRDefault="00C34EEB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C34EEB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Branka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iličević</w:t>
            </w:r>
            <w:proofErr w:type="spellEnd"/>
          </w:p>
        </w:tc>
      </w:tr>
      <w:tr w:rsidR="00756CB3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756CB3" w:rsidRPr="00D16CE5" w:rsidRDefault="00D16CE5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b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287ABC" w:rsidRDefault="00C44CD3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Ives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Buljan</w:t>
            </w:r>
            <w:proofErr w:type="spellEnd"/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Gladović</w:t>
            </w:r>
          </w:p>
        </w:tc>
        <w:tc>
          <w:tcPr>
            <w:tcW w:w="3265" w:type="dxa"/>
            <w:vAlign w:val="center"/>
          </w:tcPr>
          <w:p w:rsidR="00756CB3" w:rsidRPr="00983B17" w:rsidRDefault="00C34EEB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C34EEB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Marko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Gradiček</w:t>
            </w:r>
            <w:proofErr w:type="spellEnd"/>
          </w:p>
        </w:tc>
      </w:tr>
      <w:tr w:rsidR="00756CB3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756CB3" w:rsidRPr="00D16CE5" w:rsidRDefault="00D16CE5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c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287ABC" w:rsidRDefault="00287ABC" w:rsidP="004779C8">
            <w:pPr>
              <w:pStyle w:val="Naslov4"/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  <w:t xml:space="preserve">Iva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  <w:t>Šimunić</w:t>
            </w:r>
            <w:proofErr w:type="spellEnd"/>
          </w:p>
        </w:tc>
        <w:tc>
          <w:tcPr>
            <w:tcW w:w="3265" w:type="dxa"/>
            <w:vAlign w:val="center"/>
          </w:tcPr>
          <w:p w:rsidR="00756CB3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0D6A98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Lidija</w:t>
            </w: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 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>Klakočar</w:t>
            </w:r>
          </w:p>
        </w:tc>
      </w:tr>
      <w:tr w:rsidR="00756CB3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756CB3" w:rsidRPr="00D16CE5" w:rsidRDefault="00D16CE5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d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B43E07" w:rsidRDefault="00B43E07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Ivka 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>Kovačević</w:t>
            </w:r>
          </w:p>
        </w:tc>
        <w:tc>
          <w:tcPr>
            <w:tcW w:w="3265" w:type="dxa"/>
            <w:vAlign w:val="center"/>
          </w:tcPr>
          <w:p w:rsidR="00756CB3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Brank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Barić</w:t>
            </w:r>
            <w:proofErr w:type="spellEnd"/>
          </w:p>
        </w:tc>
      </w:tr>
      <w:tr w:rsidR="00756CB3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756CB3" w:rsidRPr="00D16CE5" w:rsidRDefault="00D16CE5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e</w:t>
            </w:r>
          </w:p>
        </w:tc>
        <w:tc>
          <w:tcPr>
            <w:tcW w:w="985" w:type="dxa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756CB3" w:rsidRPr="00287ABC" w:rsidRDefault="00287ABC" w:rsidP="00203C64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Brank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iličević</w:t>
            </w:r>
            <w:proofErr w:type="spellEnd"/>
          </w:p>
        </w:tc>
        <w:tc>
          <w:tcPr>
            <w:tcW w:w="3265" w:type="dxa"/>
            <w:vAlign w:val="center"/>
          </w:tcPr>
          <w:p w:rsidR="003C4D54" w:rsidRPr="000D6A98" w:rsidRDefault="000D6A98" w:rsidP="004779C8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Vlat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r w:rsidRPr="000D6A98">
              <w:rPr>
                <w:rFonts w:ascii="Book Antiqua" w:hAnsi="Book Antiqua" w:cs="Arial"/>
                <w:bCs w:val="0"/>
                <w:sz w:val="28"/>
                <w:szCs w:val="24"/>
              </w:rPr>
              <w:t>M.</w:t>
            </w: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Vlašić</w:t>
            </w:r>
            <w:proofErr w:type="spellEnd"/>
          </w:p>
        </w:tc>
      </w:tr>
      <w:tr w:rsidR="00756CB3" w:rsidRPr="00E61914" w:rsidTr="004779C8">
        <w:trPr>
          <w:trHeight w:val="537"/>
        </w:trPr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a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8"/>
              </w:rPr>
            </w:pPr>
            <w:r w:rsidRPr="00287ABC"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Lidija </w:t>
            </w:r>
            <w:proofErr w:type="spellStart"/>
            <w:r w:rsidRPr="00287ABC">
              <w:rPr>
                <w:rFonts w:ascii="Book Antiqua" w:hAnsi="Book Antiqua" w:cs="Arial"/>
                <w:bCs w:val="0"/>
                <w:sz w:val="28"/>
                <w:szCs w:val="28"/>
              </w:rPr>
              <w:t>Georgijević</w:t>
            </w:r>
            <w:proofErr w:type="spellEnd"/>
            <w:r w:rsidRPr="00287ABC">
              <w:rPr>
                <w:rFonts w:ascii="Book Antiqua" w:hAnsi="Book Antiqua" w:cs="Arial"/>
                <w:bCs w:val="0"/>
                <w:sz w:val="28"/>
                <w:szCs w:val="28"/>
              </w:rPr>
              <w:t xml:space="preserve"> </w:t>
            </w:r>
            <w:proofErr w:type="spellStart"/>
            <w:r w:rsidRPr="00287ABC">
              <w:rPr>
                <w:rFonts w:ascii="Book Antiqua" w:hAnsi="Book Antiqua" w:cs="Arial"/>
                <w:bCs w:val="0"/>
                <w:sz w:val="28"/>
                <w:szCs w:val="28"/>
              </w:rPr>
              <w:t>Špiler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0D6A98">
              <w:rPr>
                <w:rFonts w:ascii="Book Antiqua" w:hAnsi="Book Antiqua"/>
                <w:i/>
                <w:sz w:val="28"/>
                <w:szCs w:val="28"/>
              </w:rPr>
              <w:t xml:space="preserve">Matija </w:t>
            </w:r>
            <w:r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Vidmar</w:t>
            </w:r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b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Janj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8"/>
              </w:rPr>
              <w:t>Dujakov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431976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Anit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Dičak</w:t>
            </w:r>
            <w:proofErr w:type="spellEnd"/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jić</w:t>
            </w:r>
            <w:proofErr w:type="spellEnd"/>
          </w:p>
        </w:tc>
      </w:tr>
      <w:tr w:rsidR="004779C8" w:rsidRPr="00144D9E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c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4"/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  <w:t xml:space="preserve">Maja </w:t>
            </w:r>
            <w:proofErr w:type="spellStart"/>
            <w:r>
              <w:rPr>
                <w:rFonts w:ascii="Book Antiqua" w:hAnsi="Book Antiqua" w:cs="Arial"/>
                <w:bCs w:val="0"/>
                <w:i/>
                <w:iCs/>
                <w:sz w:val="28"/>
                <w:szCs w:val="28"/>
              </w:rPr>
              <w:t>Serdarev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Želj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Barišić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d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0A2661" w:rsidRDefault="00287ABC" w:rsidP="000A2661">
            <w:pPr>
              <w:pStyle w:val="Naslov1"/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</w:pPr>
            <w:r w:rsidRPr="000A2661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 xml:space="preserve">Leda </w:t>
            </w:r>
            <w:proofErr w:type="spellStart"/>
            <w:r w:rsidR="00180D9E" w:rsidRPr="000A2661">
              <w:rPr>
                <w:rFonts w:ascii="Book Antiqua" w:hAnsi="Book Antiqua" w:cs="Arial"/>
                <w:bCs w:val="0"/>
                <w:sz w:val="22"/>
                <w:szCs w:val="22"/>
              </w:rPr>
              <w:t>Draganić</w:t>
            </w:r>
            <w:proofErr w:type="spellEnd"/>
            <w:r w:rsidR="00180D9E" w:rsidRPr="000A2661">
              <w:rPr>
                <w:rFonts w:ascii="Book Antiqua" w:hAnsi="Book Antiqua" w:cs="Arial"/>
                <w:bCs w:val="0"/>
                <w:sz w:val="22"/>
                <w:szCs w:val="22"/>
              </w:rPr>
              <w:t xml:space="preserve"> </w:t>
            </w:r>
            <w:proofErr w:type="spellStart"/>
            <w:r w:rsidRPr="000A2661">
              <w:rPr>
                <w:rFonts w:ascii="Book Antiqua" w:hAnsi="Book Antiqua" w:cs="Arial"/>
                <w:bCs w:val="0"/>
                <w:sz w:val="22"/>
                <w:szCs w:val="22"/>
              </w:rPr>
              <w:t>Franić</w:t>
            </w:r>
            <w:proofErr w:type="spellEnd"/>
            <w:r w:rsidRPr="000A2661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(</w:t>
            </w:r>
            <w:proofErr w:type="spellStart"/>
            <w:r w:rsidR="000A2661" w:rsidRPr="000A2661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Anamarija</w:t>
            </w:r>
            <w:proofErr w:type="spellEnd"/>
            <w:r w:rsidR="000A2661" w:rsidRPr="000A2661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0A2661" w:rsidRPr="000A2661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Pupić-Bakrač</w:t>
            </w:r>
            <w:proofErr w:type="spellEnd"/>
            <w:r w:rsidRPr="000A2661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3265" w:type="dxa"/>
            <w:vAlign w:val="center"/>
          </w:tcPr>
          <w:p w:rsidR="004779C8" w:rsidRPr="00431976" w:rsidRDefault="000A2661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Ksenija </w:t>
            </w: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Šikuten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e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7D4DCD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Željka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 w:rsidRPr="00287ABC">
              <w:rPr>
                <w:rFonts w:ascii="Book Antiqua" w:hAnsi="Book Antiqua" w:cs="Arial"/>
                <w:bCs w:val="0"/>
                <w:sz w:val="28"/>
                <w:szCs w:val="24"/>
              </w:rPr>
              <w:t>Bariš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CC6605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Iv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8"/>
              </w:rPr>
              <w:t>Šimunić</w:t>
            </w:r>
            <w:proofErr w:type="spellEnd"/>
          </w:p>
        </w:tc>
      </w:tr>
      <w:tr w:rsidR="00756CB3" w:rsidRPr="0022579F" w:rsidTr="004779C8">
        <w:trPr>
          <w:trHeight w:val="567"/>
        </w:trPr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:rsidR="00756CB3" w:rsidRPr="00F22166" w:rsidRDefault="00756CB3" w:rsidP="004779C8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</w:pPr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a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E8695E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Luk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Liker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431976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osip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rić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b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Ivica 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>Sambol</w:t>
            </w:r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Mislav</w:t>
            </w:r>
            <w:proofErr w:type="spellEnd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Čupić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c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Lidija 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>Klakočar</w:t>
            </w:r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Zlatko 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Novaković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d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C44CD3" w:rsidP="00C44CD3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Dražen</w:t>
            </w:r>
            <w:proofErr w:type="spellEnd"/>
            <w:r w:rsidR="00287ABC"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Horvat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elen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Kapelac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e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aj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Carev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Robert 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Pavić</w:t>
            </w:r>
            <w:proofErr w:type="spellEnd"/>
          </w:p>
        </w:tc>
      </w:tr>
      <w:tr w:rsidR="00756CB3" w:rsidRPr="00E61914" w:rsidTr="004779C8">
        <w:trPr>
          <w:trHeight w:val="559"/>
        </w:trPr>
        <w:tc>
          <w:tcPr>
            <w:tcW w:w="9498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4779C8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4779C8" w:rsidRPr="00E61914" w:rsidTr="004779C8">
        <w:trPr>
          <w:trHeight w:val="510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a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arko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Gradiček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arinko  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>Korčanin</w:t>
            </w:r>
          </w:p>
        </w:tc>
      </w:tr>
      <w:tr w:rsidR="004779C8" w:rsidRPr="00E61914" w:rsidTr="00CC3DCF">
        <w:trPr>
          <w:trHeight w:val="565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b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287ABC" w:rsidRDefault="00287ABC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Elvir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Čukac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431976" w:rsidRDefault="00C34EEB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 w:rsidRPr="00C34EEB"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>Franjo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Levak</w:t>
            </w:r>
            <w:proofErr w:type="spellEnd"/>
          </w:p>
        </w:tc>
      </w:tr>
      <w:tr w:rsidR="004779C8" w:rsidRPr="00E61914" w:rsidTr="00CC3DCF">
        <w:trPr>
          <w:trHeight w:val="557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c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7D0E8B" w:rsidRDefault="007D0E8B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Anit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Dičak</w:t>
            </w:r>
            <w:proofErr w:type="spellEnd"/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j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CC6605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>Janja</w:t>
            </w:r>
            <w:r w:rsidR="00C34EEB"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8"/>
              </w:rPr>
              <w:t>Dujaković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d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7D0E8B" w:rsidRDefault="007D0E8B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osip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r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Diana 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Šoltić</w:t>
            </w:r>
            <w:proofErr w:type="spellEnd"/>
          </w:p>
        </w:tc>
      </w:tr>
      <w:tr w:rsidR="004779C8" w:rsidRPr="00E61914" w:rsidTr="004779C8">
        <w:trPr>
          <w:trHeight w:val="559"/>
        </w:trPr>
        <w:tc>
          <w:tcPr>
            <w:tcW w:w="1848" w:type="dxa"/>
            <w:shd w:val="clear" w:color="auto" w:fill="EEECE1" w:themeFill="background2"/>
            <w:vAlign w:val="center"/>
          </w:tcPr>
          <w:p w:rsidR="004779C8" w:rsidRPr="00D16CE5" w:rsidRDefault="004779C8" w:rsidP="004779C8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e</w:t>
            </w:r>
          </w:p>
        </w:tc>
        <w:tc>
          <w:tcPr>
            <w:tcW w:w="985" w:type="dxa"/>
            <w:vAlign w:val="center"/>
          </w:tcPr>
          <w:p w:rsidR="004779C8" w:rsidRPr="007618C1" w:rsidRDefault="004779C8" w:rsidP="004779C8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4779C8" w:rsidRPr="007D0E8B" w:rsidRDefault="007D0E8B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Janja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Čićek</w:t>
            </w:r>
            <w:proofErr w:type="spellEnd"/>
            <w:r>
              <w:rPr>
                <w:rFonts w:ascii="Book Antiqua" w:hAnsi="Book Antiqua" w:cs="Arial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Cs w:val="0"/>
                <w:sz w:val="28"/>
                <w:szCs w:val="24"/>
              </w:rPr>
              <w:t>Tadić</w:t>
            </w:r>
            <w:proofErr w:type="spellEnd"/>
          </w:p>
        </w:tc>
        <w:tc>
          <w:tcPr>
            <w:tcW w:w="3265" w:type="dxa"/>
            <w:vAlign w:val="center"/>
          </w:tcPr>
          <w:p w:rsidR="004779C8" w:rsidRPr="000D6A98" w:rsidRDefault="000D6A98" w:rsidP="004779C8">
            <w:pPr>
              <w:pStyle w:val="Naslov1"/>
              <w:rPr>
                <w:rFonts w:ascii="Book Antiqua" w:hAnsi="Book Antiqua" w:cs="Arial"/>
                <w:bCs w:val="0"/>
                <w:sz w:val="28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4"/>
              </w:rPr>
              <w:t xml:space="preserve">Mirjana  </w:t>
            </w:r>
            <w:r>
              <w:rPr>
                <w:rFonts w:ascii="Book Antiqua" w:hAnsi="Book Antiqua" w:cs="Arial"/>
                <w:bCs w:val="0"/>
                <w:sz w:val="28"/>
                <w:szCs w:val="24"/>
              </w:rPr>
              <w:t>Malarić</w:t>
            </w:r>
          </w:p>
        </w:tc>
      </w:tr>
    </w:tbl>
    <w:p w:rsidR="003E77D8" w:rsidRDefault="003E77D8" w:rsidP="00F00868">
      <w:pPr>
        <w:pStyle w:val="Naslov1"/>
        <w:jc w:val="left"/>
      </w:pPr>
      <w:bookmarkStart w:id="0" w:name="_GoBack"/>
      <w:bookmarkEnd w:id="0"/>
    </w:p>
    <w:sectPr w:rsidR="003E77D8" w:rsidSect="008E2CBD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4"/>
    <w:rsid w:val="0005585B"/>
    <w:rsid w:val="00061DFB"/>
    <w:rsid w:val="000647BD"/>
    <w:rsid w:val="00074A24"/>
    <w:rsid w:val="000A2661"/>
    <w:rsid w:val="000D6A98"/>
    <w:rsid w:val="00103249"/>
    <w:rsid w:val="00115022"/>
    <w:rsid w:val="00121653"/>
    <w:rsid w:val="00130DF3"/>
    <w:rsid w:val="00144D9E"/>
    <w:rsid w:val="001555F9"/>
    <w:rsid w:val="001805DB"/>
    <w:rsid w:val="00180D9E"/>
    <w:rsid w:val="00203C64"/>
    <w:rsid w:val="0022579F"/>
    <w:rsid w:val="00287ABC"/>
    <w:rsid w:val="002D4C5D"/>
    <w:rsid w:val="00353432"/>
    <w:rsid w:val="003A39EF"/>
    <w:rsid w:val="003A6703"/>
    <w:rsid w:val="003C3093"/>
    <w:rsid w:val="003C4D54"/>
    <w:rsid w:val="003E1C26"/>
    <w:rsid w:val="003E77D8"/>
    <w:rsid w:val="00426C8A"/>
    <w:rsid w:val="00431976"/>
    <w:rsid w:val="00456497"/>
    <w:rsid w:val="004779C8"/>
    <w:rsid w:val="00491A3D"/>
    <w:rsid w:val="004F0493"/>
    <w:rsid w:val="00525F32"/>
    <w:rsid w:val="00546A8B"/>
    <w:rsid w:val="005748CA"/>
    <w:rsid w:val="00575245"/>
    <w:rsid w:val="005A5BFB"/>
    <w:rsid w:val="005C0B1F"/>
    <w:rsid w:val="005E0364"/>
    <w:rsid w:val="006A3B26"/>
    <w:rsid w:val="006B0B8E"/>
    <w:rsid w:val="006F6965"/>
    <w:rsid w:val="00744330"/>
    <w:rsid w:val="00746066"/>
    <w:rsid w:val="00756395"/>
    <w:rsid w:val="00756CB3"/>
    <w:rsid w:val="007618C1"/>
    <w:rsid w:val="0077115A"/>
    <w:rsid w:val="007D0E8B"/>
    <w:rsid w:val="007D2ABF"/>
    <w:rsid w:val="007D3AF4"/>
    <w:rsid w:val="007D4DCD"/>
    <w:rsid w:val="007E03D4"/>
    <w:rsid w:val="007E066F"/>
    <w:rsid w:val="00801AEE"/>
    <w:rsid w:val="00811590"/>
    <w:rsid w:val="008119C5"/>
    <w:rsid w:val="0084554A"/>
    <w:rsid w:val="008532B4"/>
    <w:rsid w:val="008654D4"/>
    <w:rsid w:val="008D58E4"/>
    <w:rsid w:val="008E2CBD"/>
    <w:rsid w:val="008E3293"/>
    <w:rsid w:val="00924F91"/>
    <w:rsid w:val="00983B17"/>
    <w:rsid w:val="009B3311"/>
    <w:rsid w:val="009D4422"/>
    <w:rsid w:val="009F2449"/>
    <w:rsid w:val="00A31038"/>
    <w:rsid w:val="00A6145A"/>
    <w:rsid w:val="00A85BA4"/>
    <w:rsid w:val="00B33B0B"/>
    <w:rsid w:val="00B43E07"/>
    <w:rsid w:val="00B45384"/>
    <w:rsid w:val="00B77623"/>
    <w:rsid w:val="00BB2C4B"/>
    <w:rsid w:val="00BC7D8C"/>
    <w:rsid w:val="00C01DA8"/>
    <w:rsid w:val="00C07707"/>
    <w:rsid w:val="00C34EEB"/>
    <w:rsid w:val="00C40E32"/>
    <w:rsid w:val="00C44CD3"/>
    <w:rsid w:val="00C4530D"/>
    <w:rsid w:val="00C54189"/>
    <w:rsid w:val="00C75285"/>
    <w:rsid w:val="00C95028"/>
    <w:rsid w:val="00CC3DCF"/>
    <w:rsid w:val="00CC3F60"/>
    <w:rsid w:val="00CC4370"/>
    <w:rsid w:val="00CC6605"/>
    <w:rsid w:val="00CC75E0"/>
    <w:rsid w:val="00D16CE5"/>
    <w:rsid w:val="00D6290B"/>
    <w:rsid w:val="00DB3736"/>
    <w:rsid w:val="00DF7DDB"/>
    <w:rsid w:val="00E233F1"/>
    <w:rsid w:val="00E61914"/>
    <w:rsid w:val="00E63740"/>
    <w:rsid w:val="00E8695E"/>
    <w:rsid w:val="00EA729F"/>
    <w:rsid w:val="00F00868"/>
    <w:rsid w:val="00F03115"/>
    <w:rsid w:val="00F22166"/>
    <w:rsid w:val="00F523AC"/>
    <w:rsid w:val="00FC2BE5"/>
    <w:rsid w:val="00FD2FC3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269AD-CF22-40A0-A8AC-B09FEA84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Naslov4">
    <w:name w:val="heading 4"/>
    <w:basedOn w:val="Normal"/>
    <w:next w:val="Normal"/>
    <w:link w:val="Naslov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Naslov6">
    <w:name w:val="heading 6"/>
    <w:basedOn w:val="Normal"/>
    <w:next w:val="Normal"/>
    <w:link w:val="Naslov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D268-719F-4E33-A0B1-4A55771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7</cp:lastModifiedBy>
  <cp:revision>4</cp:revision>
  <cp:lastPrinted>2015-07-14T10:27:00Z</cp:lastPrinted>
  <dcterms:created xsi:type="dcterms:W3CDTF">2017-09-29T09:15:00Z</dcterms:created>
  <dcterms:modified xsi:type="dcterms:W3CDTF">2017-10-06T06:46:00Z</dcterms:modified>
</cp:coreProperties>
</file>